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30301384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1FCBD8A9" w14:textId="11F1CA16" w:rsidR="00FA0AD3" w:rsidRDefault="00FA0AD3"/>
        <w:p w14:paraId="3DC056DC" w14:textId="1239FA3B" w:rsidR="00FA0AD3" w:rsidRPr="00B128CD" w:rsidRDefault="00B128CD">
          <w:pPr>
            <w:rPr>
              <w:rFonts w:ascii="Arial" w:hAnsi="Arial" w:cs="Arial"/>
            </w:rPr>
          </w:pPr>
          <w:r w:rsidRPr="00B128CD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E8614B" wp14:editId="6C7E12CE">
                    <wp:simplePos x="0" y="0"/>
                    <wp:positionH relativeFrom="margin">
                      <wp:posOffset>-470535</wp:posOffset>
                    </wp:positionH>
                    <wp:positionV relativeFrom="page">
                      <wp:posOffset>7400925</wp:posOffset>
                    </wp:positionV>
                    <wp:extent cx="6514465" cy="484505"/>
                    <wp:effectExtent l="0" t="0" r="0" b="1143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14465" cy="484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AC3EC1" w:themeColor="accent1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9CA00D4" w14:textId="2A78ECFD" w:rsidR="00FA0AD3" w:rsidRPr="00B128CD" w:rsidRDefault="00B128CD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AC3EC1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B128CD">
                                      <w:rPr>
                                        <w:rFonts w:ascii="Arial" w:hAnsi="Arial" w:cs="Arial"/>
                                        <w:caps/>
                                        <w:color w:val="AC3EC1" w:themeColor="accent1"/>
                                        <w:sz w:val="36"/>
                                        <w:szCs w:val="36"/>
                                      </w:rPr>
                                      <w:t>Requerimientos RF-01, RF-03 Y RF-0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DD9D31" w:themeColor="accent5"/>
                                    <w:sz w:val="32"/>
                                    <w:szCs w:val="32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58E91E3" w14:textId="459C64E8" w:rsidR="00FA0AD3" w:rsidRPr="00B128CD" w:rsidRDefault="00FA0AD3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DD9D31" w:themeColor="accent5"/>
                                        <w:sz w:val="32"/>
                                        <w:szCs w:val="32"/>
                                      </w:rPr>
                                    </w:pPr>
                                    <w:r w:rsidRPr="00B128CD">
                                      <w:rPr>
                                        <w:rFonts w:ascii="Arial" w:hAnsi="Arial" w:cs="Arial"/>
                                        <w:caps/>
                                        <w:color w:val="DD9D31" w:themeColor="accent5"/>
                                        <w:sz w:val="32"/>
                                        <w:szCs w:val="32"/>
                                      </w:rPr>
                                      <w:t>Jose</w:t>
                                    </w:r>
                                    <w:r w:rsidR="00B128CD" w:rsidRPr="00B128CD">
                                      <w:rPr>
                                        <w:rFonts w:ascii="Arial" w:hAnsi="Arial" w:cs="Arial"/>
                                        <w:caps/>
                                        <w:color w:val="DD9D31" w:themeColor="accent5"/>
                                        <w:sz w:val="32"/>
                                        <w:szCs w:val="32"/>
                                      </w:rPr>
                                      <w:t xml:space="preserve"> María</w:t>
                                    </w:r>
                                    <w:r w:rsidRPr="00B128CD">
                                      <w:rPr>
                                        <w:rFonts w:ascii="Arial" w:hAnsi="Arial" w:cs="Arial"/>
                                        <w:caps/>
                                        <w:color w:val="DD9D31" w:themeColor="accent5"/>
                                        <w:sz w:val="32"/>
                                        <w:szCs w:val="32"/>
                                      </w:rPr>
                                      <w:t xml:space="preserve"> Estrada</w:t>
                                    </w:r>
                                    <w:r w:rsidR="00B128CD" w:rsidRPr="00B128CD">
                                      <w:rPr>
                                        <w:rFonts w:ascii="Arial" w:hAnsi="Arial" w:cs="Arial"/>
                                        <w:caps/>
                                        <w:color w:val="DD9D31" w:themeColor="accent5"/>
                                        <w:sz w:val="32"/>
                                        <w:szCs w:val="32"/>
                                      </w:rPr>
                                      <w:t xml:space="preserve"> Zeped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E8614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6" type="#_x0000_t202" style="position:absolute;margin-left:-37.05pt;margin-top:582.75pt;width:512.95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D1wagIAADgFAAAOAAAAZHJzL2Uyb0RvYy54bWysVE1v2zAMvQ/YfxB0X+x0SdYGdYosRYYB&#10;RVusHXpWZKkxJouaxMTOfv0o2U6KbpcOu9gU+cTPR11etbVhe+VDBbbg41HOmbISyso+F/z74/rD&#10;OWcBhS2FAasKflCBXy3ev7ts3FydwRZMqTwjJzbMG1fwLaKbZ1mQW1WLMAKnLBk1+FogHf1zVnrR&#10;kPfaZGd5Pssa8KXzIFUIpL3ujHyR/GutJN5pHRQyU3DKDdPXp+8mfrPFpZg/e+G2lezTEP+QRS0q&#10;S0GPrq4FCrbz1R+u6kp6CKBxJKHOQOtKqlQDVTPOX1XzsBVOpVqoOcEd2xT+n1t5u39w955h+xla&#10;GmBsSOPCPJAy1tNqX8c/ZcrITi08HNumWmSSlLPpeDKZTTmTZJucT6b5NLrJTredD/hFQc2iUHBP&#10;Y0ndEvubgB10gMRgFtaVMWk0xrKGInyc5unC0ULOjY1YlYbcuzllniQ8GBUxxn5TmlVlKiAqEr3U&#10;yni2F0QMIaWymGpPfgkdUZqSeMvFHn/K6i2XuzqGyGDxeLmuLPhU/au0yx9DyrrDU89f1B1FbDdt&#10;P9ENlAcatIduB4KT64qmcSMC3gtPpKfZ0iLjHX20Aeo69BJnW/C//qaPeOIiWTlraIkKHn7uhFec&#10;ma+WWHpBxMjj2qUTCT4J4/zi09k5HTeD3u7qFdAkxvRaOJnEiEYziNpD/USrvowBySSspLAFx0Fc&#10;YbfV9FRItVwmEK2YE3hjH5yMruNgIs0e2yfhXc9FJBbfwrBpYv6Kkh02ccYtd0jETHyNve0a2vec&#10;1jMxvn9K4v6/PCfU6cFb/AYAAP//AwBQSwMEFAAGAAgAAAAhABhlfrTjAAAADQEAAA8AAABkcnMv&#10;ZG93bnJldi54bWxMj8FOwzAQRO9I/IO1SFxQ66RqCoQ4FarEAdEi0fIBbrxNosbryHbSwNeznOC2&#10;uzOafVOsJ9uJEX1oHSlI5wkIpMqZlmoFn4eX2QOIEDUZ3TlCBV8YYF1eXxU6N+5CHzjuYy04hEKu&#10;FTQx9rmUoWrQ6jB3PRJrJ+etjrz6WhqvLxxuO7lIkpW0uiX+0OgeNw1W5/1gFXTtZnRu9709vL7F&#10;k9+9D9vpfKfU7c30/AQi4hT/zPCLz+hQMtPRDWSC6BTM7pcpW1lIV1kGgi2PWcptjnxaLHmSZSH/&#10;tyh/AAAA//8DAFBLAQItABQABgAIAAAAIQC2gziS/gAAAOEBAAATAAAAAAAAAAAAAAAAAAAAAABb&#10;Q29udGVudF9UeXBlc10ueG1sUEsBAi0AFAAGAAgAAAAhADj9If/WAAAAlAEAAAsAAAAAAAAAAAAA&#10;AAAALwEAAF9yZWxzLy5yZWxzUEsBAi0AFAAGAAgAAAAhAMLoPXBqAgAAOAUAAA4AAAAAAAAAAAAA&#10;AAAALgIAAGRycy9lMm9Eb2MueG1sUEsBAi0AFAAGAAgAAAAhABhlfrTjAAAADQEAAA8AAAAAAAAA&#10;AAAAAAAAxAQAAGRycy9kb3ducmV2LnhtbFBLBQYAAAAABAAEAPMAAADU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AC3EC1" w:themeColor="accent1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9CA00D4" w14:textId="2A78ECFD" w:rsidR="00FA0AD3" w:rsidRPr="00B128CD" w:rsidRDefault="00B128CD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AC3EC1" w:themeColor="accent1"/>
                                  <w:sz w:val="36"/>
                                  <w:szCs w:val="36"/>
                                </w:rPr>
                              </w:pPr>
                              <w:r w:rsidRPr="00B128CD">
                                <w:rPr>
                                  <w:rFonts w:ascii="Arial" w:hAnsi="Arial" w:cs="Arial"/>
                                  <w:caps/>
                                  <w:color w:val="AC3EC1" w:themeColor="accent1"/>
                                  <w:sz w:val="36"/>
                                  <w:szCs w:val="36"/>
                                </w:rPr>
                                <w:t>Requerimientos RF-01, RF-03 Y RF-0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DD9D31" w:themeColor="accent5"/>
                              <w:sz w:val="32"/>
                              <w:szCs w:val="32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58E91E3" w14:textId="459C64E8" w:rsidR="00FA0AD3" w:rsidRPr="00B128CD" w:rsidRDefault="00FA0AD3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DD9D31" w:themeColor="accent5"/>
                                  <w:sz w:val="32"/>
                                  <w:szCs w:val="32"/>
                                </w:rPr>
                              </w:pPr>
                              <w:r w:rsidRPr="00B128CD">
                                <w:rPr>
                                  <w:rFonts w:ascii="Arial" w:hAnsi="Arial" w:cs="Arial"/>
                                  <w:caps/>
                                  <w:color w:val="DD9D31" w:themeColor="accent5"/>
                                  <w:sz w:val="32"/>
                                  <w:szCs w:val="32"/>
                                </w:rPr>
                                <w:t>Jose</w:t>
                              </w:r>
                              <w:r w:rsidR="00B128CD" w:rsidRPr="00B128CD">
                                <w:rPr>
                                  <w:rFonts w:ascii="Arial" w:hAnsi="Arial" w:cs="Arial"/>
                                  <w:caps/>
                                  <w:color w:val="DD9D31" w:themeColor="accent5"/>
                                  <w:sz w:val="32"/>
                                  <w:szCs w:val="32"/>
                                </w:rPr>
                                <w:t xml:space="preserve"> María</w:t>
                              </w:r>
                              <w:r w:rsidRPr="00B128CD">
                                <w:rPr>
                                  <w:rFonts w:ascii="Arial" w:hAnsi="Arial" w:cs="Arial"/>
                                  <w:caps/>
                                  <w:color w:val="DD9D31" w:themeColor="accent5"/>
                                  <w:sz w:val="32"/>
                                  <w:szCs w:val="32"/>
                                </w:rPr>
                                <w:t xml:space="preserve"> Estrada</w:t>
                              </w:r>
                              <w:r w:rsidR="00B128CD" w:rsidRPr="00B128CD">
                                <w:rPr>
                                  <w:rFonts w:ascii="Arial" w:hAnsi="Arial" w:cs="Arial"/>
                                  <w:caps/>
                                  <w:color w:val="DD9D31" w:themeColor="accent5"/>
                                  <w:sz w:val="32"/>
                                  <w:szCs w:val="32"/>
                                </w:rPr>
                                <w:t xml:space="preserve"> Zeped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B128CD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EFAB90" wp14:editId="0E2A6C0E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7565390</wp:posOffset>
                    </wp:positionV>
                    <wp:extent cx="5753100" cy="146304"/>
                    <wp:effectExtent l="0" t="0" r="0" b="0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4E273A" w14:textId="6194D692" w:rsidR="00FA0AD3" w:rsidRPr="00B128CD" w:rsidRDefault="00FA0AD3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128CD" w:rsidRPr="00B128CD">
                                      <w:rPr>
                                        <w:rFonts w:ascii="Arial" w:hAnsi="Arial" w:cs="Arial"/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dOCENTE</w:t>
                                    </w:r>
                                  </w:sdtContent>
                                </w:sdt>
                                <w:r w:rsidRPr="00B128CD">
                                  <w:rPr>
                                    <w:rFonts w:ascii="Arial" w:hAnsi="Arial" w:cs="Arial"/>
                                    <w:caps/>
                                    <w:color w:val="7F7F7F" w:themeColor="text1" w:themeTint="80"/>
                                    <w:sz w:val="28"/>
                                    <w:szCs w:val="28"/>
                                    <w:lang w:val="es-ES"/>
                                  </w:rPr>
                                  <w:t> </w:t>
                                </w:r>
                                <w:r w:rsidRPr="00B128CD">
                                  <w:rPr>
                                    <w:rFonts w:ascii="Arial" w:hAnsi="Arial" w:cs="Arial"/>
                                    <w:color w:val="7F7F7F" w:themeColor="text1" w:themeTint="80"/>
                                    <w:sz w:val="28"/>
                                    <w:szCs w:val="28"/>
                                    <w:lang w:val="es-E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128CD" w:rsidRPr="00B128CD">
                                      <w:rPr>
                                        <w:rFonts w:ascii="Arial" w:hAnsi="Arial" w:cs="Arial"/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María De Jesús Sánchez Solí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EFAB90" id="Cuadro de texto 128" o:spid="_x0000_s1027" type="#_x0000_t202" style="position:absolute;margin-left:0;margin-top:595.7pt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CdYWVN3QAAAAoBAAAPAAAA&#10;ZHJzL2Rvd25yZXYueG1sTI/BTsMwEETvSPyDtUjcqJMQVTSNU0ElkOBGizg78TYOxOtgu234e5YT&#10;HPfNaHam3sxuFCcMcfCkIF9kIJA6bwbqFbztH2/uQMSkyejREyr4xgib5vKi1pXxZ3rF0y71gkMo&#10;VlqBTWmqpIydRafjwk9IrB18cDrxGXppgj5zuBtlkWVL6fRA/MHqCbcWu8/d0Skovtq9vX3un7rt&#10;Bz68y+ElSK+Vur6a79cgEs7pzwy/9bk6NNyp9UcyUYwKeEhimq/yEgTrq2zJqGVU5GUJsqnl/wnN&#10;DwAAAP//AwBQSwECLQAUAAYACAAAACEAtoM4kv4AAADhAQAAEwAAAAAAAAAAAAAAAAAAAAAAW0Nv&#10;bnRlbnRfVHlwZXNdLnhtbFBLAQItABQABgAIAAAAIQA4/SH/1gAAAJQBAAALAAAAAAAAAAAAAAAA&#10;AC8BAABfcmVscy8ucmVsc1BLAQItABQABgAIAAAAIQCvcC0zbgIAAD8FAAAOAAAAAAAAAAAAAAAA&#10;AC4CAABkcnMvZTJvRG9jLnhtbFBLAQItABQABgAIAAAAIQCdYWVN3QAAAAoBAAAPAAAAAAAAAAAA&#10;AAAAAMgEAABkcnMvZG93bnJldi54bWxQSwUGAAAAAAQABADzAAAA0gUAAAAA&#10;" filled="f" stroked="f" strokeweight=".5pt">
                    <v:textbox style="mso-fit-shape-to-text:t" inset="1in,0,86.4pt,0">
                      <w:txbxContent>
                        <w:p w14:paraId="024E273A" w14:textId="6194D692" w:rsidR="00FA0AD3" w:rsidRPr="00B128CD" w:rsidRDefault="00FA0AD3">
                          <w:pPr>
                            <w:pStyle w:val="Sinespaciado"/>
                            <w:rPr>
                              <w:rFonts w:ascii="Arial" w:hAnsi="Arial" w:cs="Arial"/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7F7F7F" w:themeColor="text1" w:themeTint="80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128CD" w:rsidRPr="00B128CD">
                                <w:rPr>
                                  <w:rFonts w:ascii="Arial" w:hAnsi="Arial" w:cs="Arial"/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dOCENTE</w:t>
                              </w:r>
                            </w:sdtContent>
                          </w:sdt>
                          <w:r w:rsidRPr="00B128CD">
                            <w:rPr>
                              <w:rFonts w:ascii="Arial" w:hAnsi="Arial" w:cs="Arial"/>
                              <w:caps/>
                              <w:color w:val="7F7F7F" w:themeColor="text1" w:themeTint="80"/>
                              <w:sz w:val="28"/>
                              <w:szCs w:val="28"/>
                              <w:lang w:val="es-ES"/>
                            </w:rPr>
                            <w:t> </w:t>
                          </w:r>
                          <w:r w:rsidRPr="00B128CD">
                            <w:rPr>
                              <w:rFonts w:ascii="Arial" w:hAnsi="Arial" w:cs="Arial"/>
                              <w:color w:val="7F7F7F" w:themeColor="text1" w:themeTint="80"/>
                              <w:sz w:val="28"/>
                              <w:szCs w:val="28"/>
                              <w:lang w:val="es-ES"/>
                            </w:rPr>
                            <w:t>| 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7F7F7F" w:themeColor="text1" w:themeTint="80"/>
                                <w:sz w:val="28"/>
                                <w:szCs w:val="2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128CD" w:rsidRPr="00B128CD">
                                <w:rPr>
                                  <w:rFonts w:ascii="Arial" w:hAnsi="Arial" w:cs="Arial"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María De Jesús Sánchez Solí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FA0AD3" w:rsidRPr="00B128CD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C0AAFCD" wp14:editId="62B2A5D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3E9D946" w14:textId="77777777" w:rsidR="00B128CD" w:rsidRPr="00B128CD" w:rsidRDefault="00B128CD" w:rsidP="00B128C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B128C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ienda Virtual Etapa 2</w:t>
                                  </w:r>
                                </w:p>
                                <w:p w14:paraId="4C312009" w14:textId="7DC68504" w:rsidR="00FA0AD3" w:rsidRDefault="00FA0AD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C0AAFCD" id="Grupo 126" o:spid="_x0000_s1028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c8XgUAAI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73X5qfyojfZ4/KDCz5Uo1G0qiyR6V5VwIkJLrprsymTZP0Lr5HB+&#10;H+sN4cAusWcnP3VOjva1CLHpz725bSMWId4Ftj+fOVMThjBFrJ6dC9Ofm5Oe5zuzWXPSc23XnXus&#10;lVyai1m9Tp1diZSqDl6r/p3XPqWyjDgYFbngoxbZGm6Z+pYo5AapfUdJKvJspSPhcGaRBhBtvVsZ&#10;1xo/9t6QWIUIiNXuV7UGktzWirPpEn96nhd40xe8IpfhtqrvI8WhkY8fqtpk/RpPHPV1Y8EDUOJN&#10;jgL4YSJssRMBcBvZVsQZiKQiQCiPRKYDkVGUWU/Ed10xiuP2hBxnNq6P1xPyfW8cCTHq7IJN40hB&#10;T+ikTmhn55EWPSHfCcZ1QopcAOVc4G/UzwHphHFO3+P2QaMJWlabBzJtUyPcF01u4EmgDVAVU6qU&#10;qqICpURB9T6YpoAE2xf09oQw1CPhWVOrLwsj6CTcFvbLwogrCQcXISN0JLy4SJiiQ9LwP9XrORMp&#10;BCw+MNIcazyp0UaPp5C2BKbQiq6Ab2VNAWgfxQ7tkeo6pTZp3L9Rj9GDYon6qFHirsPbcLvKwp+i&#10;L89lkdjNbT2AlzbJhgHacFUyzBTZBfN9r+kFZtc3TvG9ef9KVLIR9rsYn8cHMF9gGj58xde6gUmA&#10;rgeZbfYaqWNsvciC7ozDydTecNn2P7ph4KIW//TmRdjGOwOQl7eOULGk7ONE79KQZQ6DI+cSL9Rd&#10;luemJGgHI9cML2JceKqf8ojyMy/+iGJMSGYBtFGFOlnd5loY8sUdhZKflcZVfIAEY+B3Zx3bnnHj&#10;YUIY0flHCSq3/sycAecacToZMd/rzpqSOXdvd4jvVkXdnd/Iv5Tm6u9ZRo/1frXn4c860M5KrZ8w&#10;v7Uy/BJ8GA+p0l8ssQO3vLaqv7dSR5bIfylAQxaO6xIDqnnl2ItgOsdSD5er4VIWIRCpW6Ah0+Nt&#10;bVy5LXWWpEzRyIZCvQN9iDMa8hwdo1yzACEykfoPmBEG6ggz4oZKTvuWzGge+DPyKKoeTWERzLkP&#10;IyUa6uiCddoddbQXC7ttPi3FehVH8u0AXAK/psElHZE6ntq+fyyB3tgRCSfwx2H6Q9sjHvEcp0+S&#10;aPaPKNOnSO58FKVPkKaeM44zIEj+KE6fHp10Tp8eTcetGpCjk0DPyJFxD7rC/5xmhLSNcxpq8x3d&#10;ew1JoYwjkgLnU/85sJCGBdBr1GXb6A/vx5iE20z6IU1pa9sbDGeUDSObXbLjLJFAr+0daae822w2&#10;TcPo3XQT5i4XYcN+svOI7XgNCWoagMFGibFsl6/nNZ8BlynQAMiluUGXDnY5ItiddsT4rGPaIwMO&#10;cX7zyDFYnuURlcqzNZEISpajsb5KHM4hmZepNJMeoTf/MIHdSTNRGQBdxE5eM6bbKe16zNXMjOYB&#10;Du7OE7p58w3nM3/HwAcfNrP5OEVflPprnueHT2g3XwEAAP//AwBQSwMEFAAGAAgAAAAhAEjB3Gva&#10;AAAABwEAAA8AAABkcnMvZG93bnJldi54bWxMj8FOwzAQRO9I/IO1SNyoHZBKFeJUKIgTB0ToBzjx&#10;kriN12nstOHv2XKBy2pHs5p9U2wXP4gTTtEF0pCtFAikNlhHnYbd5+vdBkRMhqwZAqGGb4ywLa+v&#10;CpPbcKYPPNWpExxCMTca+pTGXMrY9uhNXIURib2vMHmTWE6dtJM5c7gf5L1Sa+mNI/7QmxGrHttD&#10;PXsNYziGZn+MlX9rX9bvjtzjXFda394sz08gEi7p7xgu+IwOJTM1YSYbxaCBi6TfefHURrFueMuy&#10;hwxkWcj//OUPAAAA//8DAFBLAQItABQABgAIAAAAIQC2gziS/gAAAOEBAAATAAAAAAAAAAAAAAAA&#10;AAAAAABbQ29udGVudF9UeXBlc10ueG1sUEsBAi0AFAAGAAgAAAAhADj9If/WAAAAlAEAAAsAAAAA&#10;AAAAAAAAAAAALwEAAF9yZWxzLy5yZWxzUEsBAi0AFAAGAAgAAAAhACnP9zxeBQAAihMAAA4AAAAA&#10;AAAAAAAAAAAALgIAAGRycy9lMm9Eb2MueG1sUEsBAi0AFAAGAAgAAAAhAEjB3GvaAAAABwEAAA8A&#10;AAAAAAAAAAAAAAAAuAcAAGRycy9kb3ducmV2LnhtbFBLBQYAAAAABAAEAPMAAAC/CAAAAAA=&#10;">
                    <o:lock v:ext="edit" aspectratio="t"/>
                    <v:shape id="Forma libre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hrwwAAANwAAAAPAAAAZHJzL2Rvd25yZXYueG1sRE9La8JA&#10;EL4X+h+WKfRWN/GgJbqKWAKlB0Ut9TpkJw/MzobdbZL6611B6G0+vucs16NpRU/ON5YVpJMEBHFh&#10;dcOVgu9T/vYOwgdkja1lUvBHHtar56clZtoOfKD+GCoRQ9hnqKAOocuk9EVNBv3EdsSRK60zGCJ0&#10;ldQOhxhuWjlNkpk02HBsqLGjbU3F5fhrFJS525v0o9/9XA/zvOT9Jv06D0q9voybBYhAY/gXP9yf&#10;Os6fzuD+TLxArm4AAAD//wMAUEsBAi0AFAAGAAgAAAAhANvh9svuAAAAhQEAABMAAAAAAAAAAAAA&#10;AAAAAAAAAFtDb250ZW50X1R5cGVzXS54bWxQSwECLQAUAAYACAAAACEAWvQsW78AAAAVAQAACwAA&#10;AAAAAAAAAAAAAAAfAQAAX3JlbHMvLnJlbHNQSwECLQAUAAYACAAAACEArixYa8MAAADcAAAADwAA&#10;AAAAAAAAAAAAAAAHAgAAZHJzL2Rvd25yZXYueG1sUEsFBgAAAAADAAMAtwAAAPcCAAAAAA==&#10;" adj="-11796480,,5400" path="m,c,644,,644,,644v23,6,62,14,113,21c250,685,476,700,720,644v,-27,,-27,,-27c720,,720,,720,,,,,,,e" stroked="f">
                      <v:fill r:id="rId7" o:title="" recolor="t" rotate="t" type="frame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3E9D946" w14:textId="77777777" w:rsidR="00B128CD" w:rsidRPr="00B128CD" w:rsidRDefault="00B128CD" w:rsidP="00B128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128CD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Tienda Virtual Etapa 2</w:t>
                            </w:r>
                          </w:p>
                          <w:p w14:paraId="4C312009" w14:textId="7DC68504" w:rsidR="00FA0AD3" w:rsidRDefault="00FA0AD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FA0AD3" w:rsidRPr="00B128CD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4983CC" wp14:editId="71522C1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71C858D" w14:textId="6A046803" w:rsidR="00FA0AD3" w:rsidRDefault="00B128C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A4983CC"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OS6OdDYAAAABAEAAA8AAABkcnMvZG93bnJldi54bWxMj81OhEAQhO8mvsOkTby5gz+Q&#10;BRk2xo0nT6IP0Mu0gDI9LDML+Pa2XvRSSacqVV+Xu9UNaqYp9J4NXG8SUMSNtz23Bt5en662oEJE&#10;tjh4JgNfFGBXnZ+VWFi/8AvNdWyVlHAo0EAX41hoHZqOHIaNH4nFe/eTwyjn1Go74SLlbtA3SZJp&#10;hz3LQocjPXbUfNYnZ2Ck5Dmr98e740e+7HHerpjHzpjLi/XhHlSkNf6F4Qdf0KESpoM/sQ1qMCCP&#10;xF8VL7/NQB0kk6Yp6KrU/+GrbwAAAP//AwBQSwECLQAUAAYACAAAACEAtoM4kv4AAADhAQAAEwAA&#10;AAAAAAAAAAAAAAAAAAAAW0NvbnRlbnRfVHlwZXNdLnhtbFBLAQItABQABgAIAAAAIQA4/SH/1gAA&#10;AJQBAAALAAAAAAAAAAAAAAAAAC8BAABfcmVscy8ucmVsc1BLAQItABQABgAIAAAAIQCmcZSIhQIA&#10;AGYFAAAOAAAAAAAAAAAAAAAAAC4CAABkcnMvZTJvRG9jLnhtbFBLAQItABQABgAIAAAAIQDkujnQ&#10;2AAAAAQBAAAPAAAAAAAAAAAAAAAAAN8EAABkcnMvZG93bnJldi54bWxQSwUGAAAAAAQABADzAAAA&#10;5AUAAAAA&#10;" fillcolor="#ac3ec1 [3204]" stroked="f" strokeweight="1.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71C858D" w14:textId="6A046803" w:rsidR="00FA0AD3" w:rsidRDefault="00B128CD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A0AD3" w:rsidRPr="00B128CD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hAnsi="Arial" w:cs="Arial"/>
          <w:b/>
          <w:bCs/>
          <w:sz w:val="36"/>
          <w:szCs w:val="36"/>
          <w:lang w:val="es-ES"/>
        </w:rPr>
        <w:id w:val="1539623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5B92905" w14:textId="0BC57894" w:rsidR="00FA0AD3" w:rsidRPr="00B128CD" w:rsidRDefault="00FA0AD3" w:rsidP="00B128CD">
          <w:pPr>
            <w:pStyle w:val="TtuloTDC"/>
            <w:spacing w:line="360" w:lineRule="auto"/>
            <w:rPr>
              <w:rFonts w:ascii="Arial" w:hAnsi="Arial" w:cs="Arial"/>
              <w:b/>
              <w:bCs/>
              <w:sz w:val="36"/>
              <w:szCs w:val="36"/>
            </w:rPr>
          </w:pPr>
          <w:r w:rsidRPr="00B128CD">
            <w:rPr>
              <w:rFonts w:ascii="Arial" w:hAnsi="Arial" w:cs="Arial"/>
              <w:b/>
              <w:bCs/>
              <w:sz w:val="36"/>
              <w:szCs w:val="36"/>
              <w:lang w:val="es-ES"/>
            </w:rPr>
            <w:t>Contenido</w:t>
          </w:r>
        </w:p>
        <w:p w14:paraId="26A1181E" w14:textId="17DD5CEB" w:rsidR="00FA0AD3" w:rsidRPr="00B128CD" w:rsidRDefault="00FA0AD3" w:rsidP="00B128CD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hAnsi="Arial" w:cs="Arial"/>
              <w:b/>
              <w:bCs/>
              <w:noProof/>
            </w:rPr>
          </w:pPr>
          <w:r w:rsidRPr="00B128CD">
            <w:rPr>
              <w:rFonts w:ascii="Arial" w:hAnsi="Arial" w:cs="Arial"/>
              <w:b/>
              <w:bCs/>
            </w:rPr>
            <w:fldChar w:fldCharType="begin"/>
          </w:r>
          <w:r w:rsidRPr="00B128CD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B128CD">
            <w:rPr>
              <w:rFonts w:ascii="Arial" w:hAnsi="Arial" w:cs="Arial"/>
              <w:b/>
              <w:bCs/>
            </w:rPr>
            <w:fldChar w:fldCharType="separate"/>
          </w:r>
          <w:hyperlink w:anchor="_Toc184250951" w:history="1">
            <w:r w:rsidRPr="00B128CD">
              <w:rPr>
                <w:rStyle w:val="Hipervnculo"/>
                <w:rFonts w:ascii="Arial" w:eastAsia="Times New Roman" w:hAnsi="Arial" w:cs="Arial"/>
                <w:b/>
                <w:bCs/>
                <w:noProof/>
                <w:kern w:val="0"/>
                <w:lang w:eastAsia="es-MX"/>
                <w14:ligatures w14:val="none"/>
              </w:rPr>
              <w:t>Requerimiento RF-01: Página de Detalle de Producto</w:t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84250951 \h </w:instrText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B128CD">
              <w:rPr>
                <w:rFonts w:ascii="Arial" w:hAnsi="Arial" w:cs="Arial"/>
                <w:b/>
                <w:bCs/>
                <w:noProof/>
                <w:webHidden/>
              </w:rPr>
              <w:t>2</w:t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0D26F3AB" w14:textId="21E8717C" w:rsidR="00FA0AD3" w:rsidRPr="00B128CD" w:rsidRDefault="00FA0AD3" w:rsidP="00B128CD">
          <w:pPr>
            <w:pStyle w:val="TDC3"/>
            <w:tabs>
              <w:tab w:val="right" w:leader="dot" w:pos="8828"/>
            </w:tabs>
            <w:spacing w:line="360" w:lineRule="auto"/>
            <w:rPr>
              <w:rFonts w:ascii="Arial" w:hAnsi="Arial" w:cs="Arial"/>
              <w:b/>
              <w:bCs/>
              <w:noProof/>
            </w:rPr>
          </w:pPr>
          <w:hyperlink w:anchor="_Toc184250952" w:history="1">
            <w:r w:rsidRPr="00B128CD">
              <w:rPr>
                <w:rStyle w:val="Hipervnculo"/>
                <w:rFonts w:ascii="Arial" w:eastAsia="Times New Roman" w:hAnsi="Arial" w:cs="Arial"/>
                <w:b/>
                <w:bCs/>
                <w:noProof/>
                <w:kern w:val="0"/>
                <w:lang w:eastAsia="es-MX"/>
                <w14:ligatures w14:val="none"/>
              </w:rPr>
              <w:t>Código relevante:</w:t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84250952 \h </w:instrText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B128CD">
              <w:rPr>
                <w:rFonts w:ascii="Arial" w:hAnsi="Arial" w:cs="Arial"/>
                <w:b/>
                <w:bCs/>
                <w:noProof/>
                <w:webHidden/>
              </w:rPr>
              <w:t>2</w:t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2A5EA683" w14:textId="24CDFF56" w:rsidR="00FA0AD3" w:rsidRPr="00B128CD" w:rsidRDefault="00FA0AD3" w:rsidP="00B128CD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hAnsi="Arial" w:cs="Arial"/>
              <w:b/>
              <w:bCs/>
              <w:noProof/>
            </w:rPr>
          </w:pPr>
          <w:hyperlink w:anchor="_Toc184250953" w:history="1">
            <w:r w:rsidRPr="00B128CD">
              <w:rPr>
                <w:rStyle w:val="Hipervnculo"/>
                <w:rFonts w:ascii="Arial" w:eastAsia="Times New Roman" w:hAnsi="Arial" w:cs="Arial"/>
                <w:b/>
                <w:bCs/>
                <w:noProof/>
                <w:kern w:val="0"/>
                <w:lang w:eastAsia="es-MX"/>
                <w14:ligatures w14:val="none"/>
              </w:rPr>
              <w:t>Requerimiento RF-03: Abrir la Página de Detalles en la Misma Pestaña</w:t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84250953 \h </w:instrText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B128CD">
              <w:rPr>
                <w:rFonts w:ascii="Arial" w:hAnsi="Arial" w:cs="Arial"/>
                <w:b/>
                <w:bCs/>
                <w:noProof/>
                <w:webHidden/>
              </w:rPr>
              <w:t>3</w:t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0C26BCB2" w14:textId="7D9B03C9" w:rsidR="00FA0AD3" w:rsidRPr="00B128CD" w:rsidRDefault="00FA0AD3" w:rsidP="00B128CD">
          <w:pPr>
            <w:pStyle w:val="TDC3"/>
            <w:tabs>
              <w:tab w:val="right" w:leader="dot" w:pos="8828"/>
            </w:tabs>
            <w:spacing w:line="360" w:lineRule="auto"/>
            <w:rPr>
              <w:rFonts w:ascii="Arial" w:hAnsi="Arial" w:cs="Arial"/>
              <w:b/>
              <w:bCs/>
              <w:noProof/>
            </w:rPr>
          </w:pPr>
          <w:hyperlink w:anchor="_Toc184250954" w:history="1">
            <w:r w:rsidRPr="00B128CD">
              <w:rPr>
                <w:rStyle w:val="Hipervnculo"/>
                <w:rFonts w:ascii="Arial" w:eastAsia="Times New Roman" w:hAnsi="Arial" w:cs="Arial"/>
                <w:b/>
                <w:bCs/>
                <w:noProof/>
                <w:kern w:val="0"/>
                <w:lang w:eastAsia="es-MX"/>
                <w14:ligatures w14:val="none"/>
              </w:rPr>
              <w:t>Código relevante:</w:t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84250954 \h </w:instrText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B128CD">
              <w:rPr>
                <w:rFonts w:ascii="Arial" w:hAnsi="Arial" w:cs="Arial"/>
                <w:b/>
                <w:bCs/>
                <w:noProof/>
                <w:webHidden/>
              </w:rPr>
              <w:t>3</w:t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4521A89E" w14:textId="2CEFBE56" w:rsidR="00FA0AD3" w:rsidRPr="00B128CD" w:rsidRDefault="00FA0AD3" w:rsidP="00B128CD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hAnsi="Arial" w:cs="Arial"/>
              <w:b/>
              <w:bCs/>
              <w:noProof/>
            </w:rPr>
          </w:pPr>
          <w:hyperlink w:anchor="_Toc184250955" w:history="1">
            <w:r w:rsidRPr="00B128CD">
              <w:rPr>
                <w:rStyle w:val="Hipervnculo"/>
                <w:rFonts w:ascii="Arial" w:eastAsia="Times New Roman" w:hAnsi="Arial" w:cs="Arial"/>
                <w:b/>
                <w:bCs/>
                <w:noProof/>
                <w:kern w:val="0"/>
                <w:lang w:eastAsia="es-MX"/>
                <w14:ligatures w14:val="none"/>
              </w:rPr>
              <w:t>Requerimiento RF-05: Sección de Cantidad de Productos</w:t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84250955 \h </w:instrText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B128CD">
              <w:rPr>
                <w:rFonts w:ascii="Arial" w:hAnsi="Arial" w:cs="Arial"/>
                <w:b/>
                <w:bCs/>
                <w:noProof/>
                <w:webHidden/>
              </w:rPr>
              <w:t>4</w:t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374E98D4" w14:textId="4B7BD685" w:rsidR="00FA0AD3" w:rsidRPr="00B128CD" w:rsidRDefault="00FA0AD3" w:rsidP="00B128CD">
          <w:pPr>
            <w:pStyle w:val="TDC3"/>
            <w:tabs>
              <w:tab w:val="right" w:leader="dot" w:pos="8828"/>
            </w:tabs>
            <w:spacing w:line="360" w:lineRule="auto"/>
            <w:rPr>
              <w:rFonts w:ascii="Arial" w:hAnsi="Arial" w:cs="Arial"/>
              <w:b/>
              <w:bCs/>
              <w:noProof/>
            </w:rPr>
          </w:pPr>
          <w:hyperlink w:anchor="_Toc184250956" w:history="1">
            <w:r w:rsidRPr="00B128CD">
              <w:rPr>
                <w:rStyle w:val="Hipervnculo"/>
                <w:rFonts w:ascii="Arial" w:eastAsia="Times New Roman" w:hAnsi="Arial" w:cs="Arial"/>
                <w:b/>
                <w:bCs/>
                <w:noProof/>
                <w:kern w:val="0"/>
                <w:lang w:eastAsia="es-MX"/>
                <w14:ligatures w14:val="none"/>
              </w:rPr>
              <w:t>Código relevante:</w:t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84250956 \h </w:instrText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B128CD">
              <w:rPr>
                <w:rFonts w:ascii="Arial" w:hAnsi="Arial" w:cs="Arial"/>
                <w:b/>
                <w:bCs/>
                <w:noProof/>
                <w:webHidden/>
              </w:rPr>
              <w:t>4</w:t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5D49D847" w14:textId="312C03F3" w:rsidR="00FA0AD3" w:rsidRPr="00B128CD" w:rsidRDefault="00FA0AD3" w:rsidP="00B128CD">
          <w:pPr>
            <w:pStyle w:val="TDC3"/>
            <w:tabs>
              <w:tab w:val="right" w:leader="dot" w:pos="8828"/>
            </w:tabs>
            <w:spacing w:line="360" w:lineRule="auto"/>
            <w:rPr>
              <w:rFonts w:ascii="Arial" w:hAnsi="Arial" w:cs="Arial"/>
              <w:b/>
              <w:bCs/>
              <w:noProof/>
            </w:rPr>
          </w:pPr>
          <w:hyperlink w:anchor="_Toc184250957" w:history="1">
            <w:r w:rsidRPr="00B128CD">
              <w:rPr>
                <w:rStyle w:val="Hipervnculo"/>
                <w:rFonts w:ascii="Arial" w:eastAsia="Times New Roman" w:hAnsi="Arial" w:cs="Arial"/>
                <w:b/>
                <w:bCs/>
                <w:noProof/>
                <w:kern w:val="0"/>
                <w:lang w:eastAsia="es-MX"/>
                <w14:ligatures w14:val="none"/>
              </w:rPr>
              <w:t>Conclusión</w:t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84250957 \h </w:instrText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B128CD">
              <w:rPr>
                <w:rFonts w:ascii="Arial" w:hAnsi="Arial" w:cs="Arial"/>
                <w:b/>
                <w:bCs/>
                <w:noProof/>
                <w:webHidden/>
              </w:rPr>
              <w:t>5</w:t>
            </w:r>
            <w:r w:rsidRPr="00B128C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1B6772D2" w14:textId="115BD9F6" w:rsidR="00FA0AD3" w:rsidRDefault="00FA0AD3" w:rsidP="00B128CD">
          <w:pPr>
            <w:spacing w:line="360" w:lineRule="auto"/>
          </w:pPr>
          <w:r w:rsidRPr="00B128CD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1A0677AF" w14:textId="003CF645" w:rsidR="00FA0AD3" w:rsidRPr="00FA0AD3" w:rsidRDefault="00FA0AD3">
      <w:pPr>
        <w:rPr>
          <w:rFonts w:ascii="Arial" w:hAnsi="Arial" w:cs="Arial"/>
        </w:rPr>
      </w:pPr>
      <w:r w:rsidRPr="00FA0AD3">
        <w:rPr>
          <w:rFonts w:ascii="Arial" w:hAnsi="Arial" w:cs="Arial"/>
        </w:rPr>
        <w:br w:type="page"/>
      </w:r>
    </w:p>
    <w:p w14:paraId="574D1871" w14:textId="77777777" w:rsidR="00FA0AD3" w:rsidRPr="00FA0AD3" w:rsidRDefault="00FA0AD3" w:rsidP="00FA0AD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s-MX"/>
          <w14:ligatures w14:val="none"/>
        </w:rPr>
      </w:pPr>
      <w:bookmarkStart w:id="0" w:name="_Toc184250951"/>
      <w:r w:rsidRPr="00FA0AD3">
        <w:rPr>
          <w:rFonts w:ascii="Arial" w:eastAsia="Times New Roman" w:hAnsi="Arial" w:cs="Arial"/>
          <w:b/>
          <w:bCs/>
          <w:kern w:val="0"/>
          <w:sz w:val="36"/>
          <w:szCs w:val="36"/>
          <w:lang w:eastAsia="es-MX"/>
          <w14:ligatures w14:val="none"/>
        </w:rPr>
        <w:lastRenderedPageBreak/>
        <w:t>Requerimiento RF-01: Página de Detalle de Producto</w:t>
      </w:r>
      <w:bookmarkEnd w:id="0"/>
    </w:p>
    <w:p w14:paraId="43AF8D2E" w14:textId="77777777" w:rsidR="00FA0AD3" w:rsidRPr="00FA0AD3" w:rsidRDefault="00FA0AD3" w:rsidP="00FA0AD3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MX"/>
          <w14:ligatures w14:val="none"/>
        </w:rPr>
      </w:pPr>
      <w:r w:rsidRPr="00FA0AD3"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  <w:t>Descripción</w:t>
      </w:r>
      <w:r w:rsidRPr="00FA0AD3">
        <w:rPr>
          <w:rFonts w:ascii="Arial" w:eastAsia="Times New Roman" w:hAnsi="Arial" w:cs="Arial"/>
          <w:kern w:val="0"/>
          <w:lang w:eastAsia="es-MX"/>
          <w14:ligatures w14:val="none"/>
        </w:rPr>
        <w:t>: Crear una página para mostrar el detalle de un producto, con un diseño profesional y acorde al tema de la API utilizada.</w:t>
      </w:r>
    </w:p>
    <w:p w14:paraId="40C7E74A" w14:textId="77777777" w:rsidR="00FA0AD3" w:rsidRPr="00FA0AD3" w:rsidRDefault="00FA0AD3" w:rsidP="00FA0AD3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MX"/>
          <w14:ligatures w14:val="none"/>
        </w:rPr>
      </w:pPr>
      <w:r w:rsidRPr="00FA0AD3"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  <w:t>Solución</w:t>
      </w:r>
      <w:r w:rsidRPr="00FA0AD3">
        <w:rPr>
          <w:rFonts w:ascii="Arial" w:eastAsia="Times New Roman" w:hAnsi="Arial" w:cs="Arial"/>
          <w:kern w:val="0"/>
          <w:lang w:eastAsia="es-MX"/>
          <w14:ligatures w14:val="none"/>
        </w:rPr>
        <w:t>: Se creó un archivo HTML (</w:t>
      </w:r>
      <w:r w:rsidRPr="00FA0AD3">
        <w:rPr>
          <w:rFonts w:ascii="Arial" w:eastAsia="Times New Roman" w:hAnsi="Arial" w:cs="Arial"/>
          <w:kern w:val="0"/>
          <w:sz w:val="20"/>
          <w:szCs w:val="20"/>
          <w:lang w:eastAsia="es-MX"/>
          <w14:ligatures w14:val="none"/>
        </w:rPr>
        <w:t>detalles.html</w:t>
      </w:r>
      <w:r w:rsidRPr="00FA0AD3">
        <w:rPr>
          <w:rFonts w:ascii="Arial" w:eastAsia="Times New Roman" w:hAnsi="Arial" w:cs="Arial"/>
          <w:kern w:val="0"/>
          <w:lang w:eastAsia="es-MX"/>
          <w14:ligatures w14:val="none"/>
        </w:rPr>
        <w:t xml:space="preserve">) con la estructura para mostrar todos los detalles del producto, incluyendo nombre, imagen, categoría, descripción, y precio. Se utilizó Bootstrap para lograr un diseño atractivo y consistente con el tema del juego de cartas </w:t>
      </w:r>
      <w:proofErr w:type="spellStart"/>
      <w:r w:rsidRPr="00FA0AD3">
        <w:rPr>
          <w:rFonts w:ascii="Arial" w:eastAsia="Times New Roman" w:hAnsi="Arial" w:cs="Arial"/>
          <w:kern w:val="0"/>
          <w:lang w:eastAsia="es-MX"/>
          <w14:ligatures w14:val="none"/>
        </w:rPr>
        <w:t>Digimon</w:t>
      </w:r>
      <w:proofErr w:type="spellEnd"/>
      <w:r w:rsidRPr="00FA0AD3">
        <w:rPr>
          <w:rFonts w:ascii="Arial" w:eastAsia="Times New Roman" w:hAnsi="Arial" w:cs="Arial"/>
          <w:kern w:val="0"/>
          <w:lang w:eastAsia="es-MX"/>
          <w14:ligatures w14:val="none"/>
        </w:rPr>
        <w:t xml:space="preserve"> TCG.</w:t>
      </w:r>
    </w:p>
    <w:p w14:paraId="5000E9F5" w14:textId="77777777" w:rsidR="00FA0AD3" w:rsidRPr="00FA0AD3" w:rsidRDefault="00FA0AD3" w:rsidP="00FA0AD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8"/>
          <w:szCs w:val="28"/>
          <w:lang w:eastAsia="es-MX"/>
          <w14:ligatures w14:val="none"/>
        </w:rPr>
      </w:pPr>
      <w:bookmarkStart w:id="1" w:name="_Toc184250952"/>
      <w:r w:rsidRPr="00FA0AD3">
        <w:rPr>
          <w:rFonts w:ascii="Arial" w:eastAsia="Times New Roman" w:hAnsi="Arial" w:cs="Arial"/>
          <w:b/>
          <w:bCs/>
          <w:kern w:val="0"/>
          <w:sz w:val="28"/>
          <w:szCs w:val="28"/>
          <w:lang w:eastAsia="es-MX"/>
          <w14:ligatures w14:val="none"/>
        </w:rPr>
        <w:t>Código relevante:</w:t>
      </w:r>
      <w:bookmarkEnd w:id="1"/>
    </w:p>
    <w:p w14:paraId="49F894BD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proofErr w:type="gram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&lt;!--</w:t>
      </w:r>
      <w:proofErr w:type="gram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detalles.html --&gt;</w:t>
      </w:r>
    </w:p>
    <w:p w14:paraId="606EF7D7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="container"&gt;</w:t>
      </w:r>
    </w:p>
    <w:p w14:paraId="1C26E380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&lt;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row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"&gt;</w:t>
      </w:r>
    </w:p>
    <w:p w14:paraId="1AF26AA9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    &lt;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="col-md-6"&gt;</w:t>
      </w:r>
    </w:p>
    <w:p w14:paraId="60F2A1F8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        &lt;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card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shadow-lg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p-3 mb-5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bg-body-tertiary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rounded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"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style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background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: linear-</w:t>
      </w:r>
      <w:proofErr w:type="spellStart"/>
      <w:proofErr w:type="gram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gradient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(</w:t>
      </w:r>
      <w:proofErr w:type="gram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135deg, #ffffff, #f5f5f5);"&gt;</w:t>
      </w:r>
    </w:p>
    <w:p w14:paraId="573C995C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            &lt;</w:t>
      </w:r>
      <w:proofErr w:type="spellStart"/>
      <w:proofErr w:type="gram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img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: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src</w:t>
      </w:r>
      <w:proofErr w:type="spellEnd"/>
      <w:proofErr w:type="gram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producto.img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"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img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-fluid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rounded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" :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alt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="`Imagen de ${producto.name}`"&gt;</w:t>
      </w:r>
    </w:p>
    <w:p w14:paraId="4AD43856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        &lt;/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&gt;</w:t>
      </w:r>
    </w:p>
    <w:p w14:paraId="4A8213E2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    &lt;/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&gt;</w:t>
      </w:r>
    </w:p>
    <w:p w14:paraId="7B419A5E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    &lt;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="col-md-6"&gt;</w:t>
      </w:r>
    </w:p>
    <w:p w14:paraId="1ECBFD1D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        &lt;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="detalles-producto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bg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-light p-4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rounded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"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style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="box-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shadow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: 0 10px 15px </w:t>
      </w:r>
      <w:proofErr w:type="spellStart"/>
      <w:proofErr w:type="gram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rgba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(</w:t>
      </w:r>
      <w:proofErr w:type="gram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0, 0, 0, 0.1);"&gt;</w:t>
      </w:r>
    </w:p>
    <w:p w14:paraId="12BA09D8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            &lt;h2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="display-5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text-primary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"</w:t>
      </w:r>
      <w:proofErr w:type="gram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&gt;{</w:t>
      </w:r>
      <w:proofErr w:type="gram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{ producto.name }}&lt;/h2&gt;</w:t>
      </w:r>
    </w:p>
    <w:p w14:paraId="061861D0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            &lt;p&gt;&lt;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strong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&gt;Categoría:&lt;/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strong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&gt; Nivel </w:t>
      </w:r>
      <w:proofErr w:type="gram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{{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producto</w:t>
      </w:r>
      <w:proofErr w:type="gram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.level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}}&lt;/p&gt;</w:t>
      </w:r>
    </w:p>
    <w:p w14:paraId="706D20D5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            &lt;p&gt;&lt;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strong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&gt;Tipo:&lt;/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strong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&gt; </w:t>
      </w:r>
      <w:proofErr w:type="gram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{{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producto</w:t>
      </w:r>
      <w:proofErr w:type="gram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.type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}}&lt;/p&gt;</w:t>
      </w:r>
    </w:p>
    <w:p w14:paraId="25917508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            &lt;p&gt;&lt;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strong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&gt;ID:&lt;/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strong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&gt; </w:t>
      </w:r>
      <w:proofErr w:type="gram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{{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producto.id</w:t>
      </w:r>
      <w:proofErr w:type="spellEnd"/>
      <w:proofErr w:type="gram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|| 'Desconocido' }}&lt;/p&gt;</w:t>
      </w:r>
    </w:p>
    <w:p w14:paraId="58436BE0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            &lt;p&gt;&lt;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strong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&gt;Descripción:&lt;/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strong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&gt; </w:t>
      </w:r>
      <w:proofErr w:type="gram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{{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producto</w:t>
      </w:r>
      <w:proofErr w:type="gram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.description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|| 'No disponible' }}&lt;/p&gt;</w:t>
      </w:r>
    </w:p>
    <w:p w14:paraId="2D8E6484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            &lt;p&gt;&lt;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strong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&gt;Precio:&lt;/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strong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&gt; $</w:t>
      </w:r>
      <w:proofErr w:type="gram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{{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producto</w:t>
      </w:r>
      <w:proofErr w:type="gram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.price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}}&lt;/p&gt;</w:t>
      </w:r>
    </w:p>
    <w:p w14:paraId="4AB2E442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        &lt;/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&gt;</w:t>
      </w:r>
    </w:p>
    <w:p w14:paraId="4BEB9CAE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    &lt;/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&gt;</w:t>
      </w:r>
    </w:p>
    <w:p w14:paraId="28E69DD9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&lt;/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&gt;</w:t>
      </w:r>
    </w:p>
    <w:p w14:paraId="3242511E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&gt;</w:t>
      </w:r>
    </w:p>
    <w:p w14:paraId="352ECA16" w14:textId="77777777" w:rsidR="00FA0AD3" w:rsidRPr="00FA0AD3" w:rsidRDefault="00FA0AD3" w:rsidP="00FA0AD3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MX"/>
          <w14:ligatures w14:val="none"/>
        </w:rPr>
      </w:pPr>
      <w:r w:rsidRPr="00FA0AD3">
        <w:rPr>
          <w:rFonts w:ascii="Arial" w:eastAsia="Times New Roman" w:hAnsi="Arial" w:cs="Arial"/>
          <w:kern w:val="0"/>
          <w:lang w:eastAsia="es-MX"/>
          <w14:ligatures w14:val="none"/>
        </w:rPr>
        <w:t>En este fragmento se utiliza Vue.js para mostrar dinámicamente la información del producto que se obtiene del almacenamiento local del navegador.</w:t>
      </w:r>
    </w:p>
    <w:p w14:paraId="5F0B6DD4" w14:textId="77777777" w:rsidR="00FA0AD3" w:rsidRPr="00FA0AD3" w:rsidRDefault="00FA0AD3" w:rsidP="00FA0AD3">
      <w:pPr>
        <w:spacing w:after="0" w:line="240" w:lineRule="auto"/>
        <w:rPr>
          <w:rFonts w:ascii="Arial" w:eastAsia="Times New Roman" w:hAnsi="Arial" w:cs="Arial"/>
          <w:kern w:val="0"/>
          <w:lang w:eastAsia="es-MX"/>
          <w14:ligatures w14:val="none"/>
        </w:rPr>
      </w:pPr>
      <w:r w:rsidRPr="00FA0AD3">
        <w:rPr>
          <w:rFonts w:ascii="Arial" w:eastAsia="Times New Roman" w:hAnsi="Arial" w:cs="Arial"/>
          <w:kern w:val="0"/>
          <w:lang w:eastAsia="es-MX"/>
          <w14:ligatures w14:val="none"/>
        </w:rPr>
        <w:pict w14:anchorId="499CAB78">
          <v:rect id="_x0000_i1142" style="width:0;height:1.5pt" o:hralign="center" o:hrstd="t" o:hr="t" fillcolor="#a0a0a0" stroked="f"/>
        </w:pict>
      </w:r>
    </w:p>
    <w:p w14:paraId="2B674EDF" w14:textId="77777777" w:rsidR="00FA0AD3" w:rsidRDefault="00FA0AD3">
      <w:pPr>
        <w:rPr>
          <w:rFonts w:ascii="Arial" w:eastAsia="Times New Roman" w:hAnsi="Arial" w:cs="Arial"/>
          <w:b/>
          <w:bCs/>
          <w:kern w:val="0"/>
          <w:sz w:val="36"/>
          <w:szCs w:val="36"/>
          <w:lang w:eastAsia="es-MX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36"/>
          <w:szCs w:val="36"/>
          <w:lang w:eastAsia="es-MX"/>
          <w14:ligatures w14:val="none"/>
        </w:rPr>
        <w:br w:type="page"/>
      </w:r>
    </w:p>
    <w:p w14:paraId="548154ED" w14:textId="497F1577" w:rsidR="00FA0AD3" w:rsidRPr="00FA0AD3" w:rsidRDefault="00FA0AD3" w:rsidP="00FA0AD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s-MX"/>
          <w14:ligatures w14:val="none"/>
        </w:rPr>
      </w:pPr>
      <w:bookmarkStart w:id="2" w:name="_Toc184250953"/>
      <w:r w:rsidRPr="00FA0AD3">
        <w:rPr>
          <w:rFonts w:ascii="Arial" w:eastAsia="Times New Roman" w:hAnsi="Arial" w:cs="Arial"/>
          <w:b/>
          <w:bCs/>
          <w:kern w:val="0"/>
          <w:sz w:val="36"/>
          <w:szCs w:val="36"/>
          <w:lang w:eastAsia="es-MX"/>
          <w14:ligatures w14:val="none"/>
        </w:rPr>
        <w:lastRenderedPageBreak/>
        <w:t>Requerimiento RF-03: Abrir la Página de Detalles en la Misma Pestaña</w:t>
      </w:r>
      <w:bookmarkEnd w:id="2"/>
    </w:p>
    <w:p w14:paraId="00A3EC0E" w14:textId="77777777" w:rsidR="00FA0AD3" w:rsidRPr="00FA0AD3" w:rsidRDefault="00FA0AD3" w:rsidP="00FA0AD3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MX"/>
          <w14:ligatures w14:val="none"/>
        </w:rPr>
      </w:pPr>
      <w:r w:rsidRPr="00FA0AD3"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  <w:t>Descripción</w:t>
      </w:r>
      <w:r w:rsidRPr="00FA0AD3">
        <w:rPr>
          <w:rFonts w:ascii="Arial" w:eastAsia="Times New Roman" w:hAnsi="Arial" w:cs="Arial"/>
          <w:kern w:val="0"/>
          <w:lang w:eastAsia="es-MX"/>
          <w14:ligatures w14:val="none"/>
        </w:rPr>
        <w:t>: Al dar clic en la imagen de un producto en el catálogo, se debe abrir la página de detalle en la misma pestaña.</w:t>
      </w:r>
    </w:p>
    <w:p w14:paraId="2BA39467" w14:textId="77777777" w:rsidR="00FA0AD3" w:rsidRPr="00FA0AD3" w:rsidRDefault="00FA0AD3" w:rsidP="00FA0AD3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MX"/>
          <w14:ligatures w14:val="none"/>
        </w:rPr>
      </w:pPr>
      <w:r w:rsidRPr="00FA0AD3"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  <w:t>Solución</w:t>
      </w:r>
      <w:r w:rsidRPr="00FA0AD3">
        <w:rPr>
          <w:rFonts w:ascii="Arial" w:eastAsia="Times New Roman" w:hAnsi="Arial" w:cs="Arial"/>
          <w:kern w:val="0"/>
          <w:lang w:eastAsia="es-MX"/>
          <w14:ligatures w14:val="none"/>
        </w:rPr>
        <w:t>: En la página de inicio (</w:t>
      </w:r>
      <w:r w:rsidRPr="00FA0AD3">
        <w:rPr>
          <w:rFonts w:ascii="Arial" w:eastAsia="Times New Roman" w:hAnsi="Arial" w:cs="Arial"/>
          <w:kern w:val="0"/>
          <w:sz w:val="20"/>
          <w:szCs w:val="20"/>
          <w:lang w:eastAsia="es-MX"/>
          <w14:ligatures w14:val="none"/>
        </w:rPr>
        <w:t>index.html</w:t>
      </w:r>
      <w:r w:rsidRPr="00FA0AD3">
        <w:rPr>
          <w:rFonts w:ascii="Arial" w:eastAsia="Times New Roman" w:hAnsi="Arial" w:cs="Arial"/>
          <w:kern w:val="0"/>
          <w:lang w:eastAsia="es-MX"/>
          <w14:ligatures w14:val="none"/>
        </w:rPr>
        <w:t xml:space="preserve">), se implementó un botón "Ver Detalles" que redirige a la página </w:t>
      </w:r>
      <w:r w:rsidRPr="00FA0AD3">
        <w:rPr>
          <w:rFonts w:ascii="Arial" w:eastAsia="Times New Roman" w:hAnsi="Arial" w:cs="Arial"/>
          <w:kern w:val="0"/>
          <w:sz w:val="20"/>
          <w:szCs w:val="20"/>
          <w:lang w:eastAsia="es-MX"/>
          <w14:ligatures w14:val="none"/>
        </w:rPr>
        <w:t>detalles.html</w:t>
      </w:r>
      <w:r w:rsidRPr="00FA0AD3">
        <w:rPr>
          <w:rFonts w:ascii="Arial" w:eastAsia="Times New Roman" w:hAnsi="Arial" w:cs="Arial"/>
          <w:kern w:val="0"/>
          <w:lang w:eastAsia="es-MX"/>
          <w14:ligatures w14:val="none"/>
        </w:rPr>
        <w:t xml:space="preserve">. Al hacer clic en la imagen del producto, se guarda la información del producto seleccionado en el almacenamiento local y se redirige al archivo </w:t>
      </w:r>
      <w:r w:rsidRPr="00FA0AD3">
        <w:rPr>
          <w:rFonts w:ascii="Arial" w:eastAsia="Times New Roman" w:hAnsi="Arial" w:cs="Arial"/>
          <w:kern w:val="0"/>
          <w:sz w:val="20"/>
          <w:szCs w:val="20"/>
          <w:lang w:eastAsia="es-MX"/>
          <w14:ligatures w14:val="none"/>
        </w:rPr>
        <w:t>detalles.html</w:t>
      </w:r>
      <w:r w:rsidRPr="00FA0AD3">
        <w:rPr>
          <w:rFonts w:ascii="Arial" w:eastAsia="Times New Roman" w:hAnsi="Arial" w:cs="Arial"/>
          <w:kern w:val="0"/>
          <w:lang w:eastAsia="es-MX"/>
          <w14:ligatures w14:val="none"/>
        </w:rPr>
        <w:t>.</w:t>
      </w:r>
    </w:p>
    <w:p w14:paraId="3D80F98D" w14:textId="77777777" w:rsidR="00FA0AD3" w:rsidRPr="00FA0AD3" w:rsidRDefault="00FA0AD3" w:rsidP="00FA0AD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8"/>
          <w:szCs w:val="28"/>
          <w:lang w:eastAsia="es-MX"/>
          <w14:ligatures w14:val="none"/>
        </w:rPr>
      </w:pPr>
      <w:bookmarkStart w:id="3" w:name="_Toc184250954"/>
      <w:r w:rsidRPr="00FA0AD3">
        <w:rPr>
          <w:rFonts w:ascii="Arial" w:eastAsia="Times New Roman" w:hAnsi="Arial" w:cs="Arial"/>
          <w:b/>
          <w:bCs/>
          <w:kern w:val="0"/>
          <w:sz w:val="28"/>
          <w:szCs w:val="28"/>
          <w:lang w:eastAsia="es-MX"/>
          <w14:ligatures w14:val="none"/>
        </w:rPr>
        <w:t>Código relevante:</w:t>
      </w:r>
      <w:bookmarkEnd w:id="3"/>
    </w:p>
    <w:p w14:paraId="1D4796B7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proofErr w:type="gram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&lt;!--</w:t>
      </w:r>
      <w:proofErr w:type="gram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index.html --&gt;</w:t>
      </w:r>
    </w:p>
    <w:p w14:paraId="5E6DB99A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card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" @</w:t>
      </w:r>
      <w:proofErr w:type="gram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click</w:t>
      </w:r>
      <w:proofErr w:type="gram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="viewDetails(card)"&gt;</w:t>
      </w:r>
    </w:p>
    <w:p w14:paraId="327641F5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&lt;</w:t>
      </w:r>
      <w:proofErr w:type="spellStart"/>
      <w:proofErr w:type="gram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img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: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src</w:t>
      </w:r>
      <w:proofErr w:type="spellEnd"/>
      <w:proofErr w:type="gram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card.img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"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card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-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img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-top" :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alt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="`Imagen de ${card.name}`" /&gt;</w:t>
      </w:r>
    </w:p>
    <w:p w14:paraId="7DCD14E3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&lt;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card-body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text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-center"&gt;</w:t>
      </w:r>
    </w:p>
    <w:p w14:paraId="3FA75435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    &lt;h5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card-title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"</w:t>
      </w:r>
      <w:proofErr w:type="gram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&gt;{</w:t>
      </w:r>
      <w:proofErr w:type="gram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{ card.name }}&lt;/h5&gt;</w:t>
      </w:r>
    </w:p>
    <w:p w14:paraId="115645F4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    &lt;p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card-text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"&gt;Nivel: </w:t>
      </w:r>
      <w:proofErr w:type="gram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{{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card</w:t>
      </w:r>
      <w:proofErr w:type="gram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.level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}}&lt;/p&gt;</w:t>
      </w:r>
    </w:p>
    <w:p w14:paraId="35C66D2B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    &lt;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button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btn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btn-primary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" @</w:t>
      </w:r>
      <w:proofErr w:type="gram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click.stop</w:t>
      </w:r>
      <w:proofErr w:type="gram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="redirectToDetails(card)"&gt;Ver Detalles&lt;/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button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&gt;</w:t>
      </w:r>
    </w:p>
    <w:p w14:paraId="1856E80F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&lt;/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&gt;</w:t>
      </w:r>
    </w:p>
    <w:p w14:paraId="59114E55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&gt;</w:t>
      </w:r>
    </w:p>
    <w:p w14:paraId="7A2C3C7F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</w:p>
    <w:p w14:paraId="0D18AEC0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// app.js</w:t>
      </w:r>
    </w:p>
    <w:p w14:paraId="06F4A9C3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methods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: {</w:t>
      </w:r>
    </w:p>
    <w:p w14:paraId="73213F2E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viewDetails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(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card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) {</w:t>
      </w:r>
    </w:p>
    <w:p w14:paraId="5D81C165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    // Asignar tipo aleatorio si aún no está asignado</w:t>
      </w:r>
    </w:p>
    <w:p w14:paraId="55E518EE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   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if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</w:t>
      </w:r>
      <w:proofErr w:type="gram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(!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card</w:t>
      </w:r>
      <w:proofErr w:type="gram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.type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||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card.type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=== "Desconocido") {</w:t>
      </w:r>
    </w:p>
    <w:p w14:paraId="50FA491D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       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const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tipos = ["Agua", "Fuego", "Tierra", "Aire", "Luz", "Oscuridad"];</w:t>
      </w:r>
    </w:p>
    <w:p w14:paraId="2CD3B188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        </w:t>
      </w:r>
      <w:proofErr w:type="spellStart"/>
      <w:proofErr w:type="gram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card.type</w:t>
      </w:r>
      <w:proofErr w:type="spellEnd"/>
      <w:proofErr w:type="gram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= tipos[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Math.floor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(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Math.random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() *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tipos.length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)];</w:t>
      </w:r>
    </w:p>
    <w:p w14:paraId="504E79A2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    }</w:t>
      </w:r>
    </w:p>
    <w:p w14:paraId="6D9D23C6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   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localStorage.setItem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('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selectedProduct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',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JSON.stringify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(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card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));</w:t>
      </w:r>
    </w:p>
    <w:p w14:paraId="407260A9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    </w:t>
      </w:r>
      <w:proofErr w:type="spellStart"/>
      <w:proofErr w:type="gram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window.location</w:t>
      </w:r>
      <w:proofErr w:type="gram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.href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= 'detalles.html';</w:t>
      </w:r>
    </w:p>
    <w:p w14:paraId="7EF30570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}</w:t>
      </w:r>
    </w:p>
    <w:p w14:paraId="4C2495EB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}</w:t>
      </w:r>
    </w:p>
    <w:p w14:paraId="32983881" w14:textId="77777777" w:rsidR="00FA0AD3" w:rsidRPr="00FA0AD3" w:rsidRDefault="00FA0AD3" w:rsidP="00FA0AD3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MX"/>
          <w14:ligatures w14:val="none"/>
        </w:rPr>
      </w:pPr>
      <w:r w:rsidRPr="00FA0AD3">
        <w:rPr>
          <w:rFonts w:ascii="Arial" w:eastAsia="Times New Roman" w:hAnsi="Arial" w:cs="Arial"/>
          <w:kern w:val="0"/>
          <w:lang w:eastAsia="es-MX"/>
          <w14:ligatures w14:val="none"/>
        </w:rPr>
        <w:t xml:space="preserve">La función </w:t>
      </w:r>
      <w:proofErr w:type="spellStart"/>
      <w:r w:rsidRPr="00FA0AD3">
        <w:rPr>
          <w:rFonts w:ascii="Arial" w:eastAsia="Times New Roman" w:hAnsi="Arial" w:cs="Arial"/>
          <w:kern w:val="0"/>
          <w:sz w:val="20"/>
          <w:szCs w:val="20"/>
          <w:lang w:eastAsia="es-MX"/>
          <w14:ligatures w14:val="none"/>
        </w:rPr>
        <w:t>redirectToDetails</w:t>
      </w:r>
      <w:proofErr w:type="spellEnd"/>
      <w:r w:rsidRPr="00FA0AD3">
        <w:rPr>
          <w:rFonts w:ascii="Arial" w:eastAsia="Times New Roman" w:hAnsi="Arial" w:cs="Arial"/>
          <w:kern w:val="0"/>
          <w:lang w:eastAsia="es-MX"/>
          <w14:ligatures w14:val="none"/>
        </w:rPr>
        <w:t xml:space="preserve"> guarda los datos del producto en el almacenamiento local del navegador y redirige a la página </w:t>
      </w:r>
      <w:r w:rsidRPr="00FA0AD3">
        <w:rPr>
          <w:rFonts w:ascii="Arial" w:eastAsia="Times New Roman" w:hAnsi="Arial" w:cs="Arial"/>
          <w:kern w:val="0"/>
          <w:sz w:val="20"/>
          <w:szCs w:val="20"/>
          <w:lang w:eastAsia="es-MX"/>
          <w14:ligatures w14:val="none"/>
        </w:rPr>
        <w:t>detalles.html</w:t>
      </w:r>
      <w:r w:rsidRPr="00FA0AD3">
        <w:rPr>
          <w:rFonts w:ascii="Arial" w:eastAsia="Times New Roman" w:hAnsi="Arial" w:cs="Arial"/>
          <w:kern w:val="0"/>
          <w:lang w:eastAsia="es-MX"/>
          <w14:ligatures w14:val="none"/>
        </w:rPr>
        <w:t>.</w:t>
      </w:r>
    </w:p>
    <w:p w14:paraId="14BC886E" w14:textId="77777777" w:rsidR="00FA0AD3" w:rsidRPr="00FA0AD3" w:rsidRDefault="00FA0AD3" w:rsidP="00FA0AD3">
      <w:pPr>
        <w:spacing w:after="0" w:line="240" w:lineRule="auto"/>
        <w:rPr>
          <w:rFonts w:ascii="Arial" w:eastAsia="Times New Roman" w:hAnsi="Arial" w:cs="Arial"/>
          <w:kern w:val="0"/>
          <w:lang w:eastAsia="es-MX"/>
          <w14:ligatures w14:val="none"/>
        </w:rPr>
      </w:pPr>
      <w:r w:rsidRPr="00FA0AD3">
        <w:rPr>
          <w:rFonts w:ascii="Arial" w:eastAsia="Times New Roman" w:hAnsi="Arial" w:cs="Arial"/>
          <w:kern w:val="0"/>
          <w:lang w:eastAsia="es-MX"/>
          <w14:ligatures w14:val="none"/>
        </w:rPr>
        <w:pict w14:anchorId="1A6AE9DF">
          <v:rect id="_x0000_i1143" style="width:0;height:1.5pt" o:hralign="center" o:hrstd="t" o:hr="t" fillcolor="#a0a0a0" stroked="f"/>
        </w:pict>
      </w:r>
    </w:p>
    <w:p w14:paraId="631716C1" w14:textId="77777777" w:rsidR="00FA0AD3" w:rsidRDefault="00FA0AD3">
      <w:pPr>
        <w:rPr>
          <w:rFonts w:ascii="Arial" w:eastAsia="Times New Roman" w:hAnsi="Arial" w:cs="Arial"/>
          <w:b/>
          <w:bCs/>
          <w:kern w:val="0"/>
          <w:sz w:val="36"/>
          <w:szCs w:val="36"/>
          <w:lang w:eastAsia="es-MX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36"/>
          <w:szCs w:val="36"/>
          <w:lang w:eastAsia="es-MX"/>
          <w14:ligatures w14:val="none"/>
        </w:rPr>
        <w:br w:type="page"/>
      </w:r>
    </w:p>
    <w:p w14:paraId="1FCA9617" w14:textId="35499648" w:rsidR="00FA0AD3" w:rsidRPr="00FA0AD3" w:rsidRDefault="00FA0AD3" w:rsidP="00FA0AD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s-MX"/>
          <w14:ligatures w14:val="none"/>
        </w:rPr>
      </w:pPr>
      <w:bookmarkStart w:id="4" w:name="_Toc184250955"/>
      <w:r w:rsidRPr="00FA0AD3">
        <w:rPr>
          <w:rFonts w:ascii="Arial" w:eastAsia="Times New Roman" w:hAnsi="Arial" w:cs="Arial"/>
          <w:b/>
          <w:bCs/>
          <w:kern w:val="0"/>
          <w:sz w:val="36"/>
          <w:szCs w:val="36"/>
          <w:lang w:eastAsia="es-MX"/>
          <w14:ligatures w14:val="none"/>
        </w:rPr>
        <w:lastRenderedPageBreak/>
        <w:t>Requerimiento RF-05: Sección de Cantidad de Productos</w:t>
      </w:r>
      <w:bookmarkEnd w:id="4"/>
    </w:p>
    <w:p w14:paraId="39ECB7B0" w14:textId="77777777" w:rsidR="00FA0AD3" w:rsidRPr="00FA0AD3" w:rsidRDefault="00FA0AD3" w:rsidP="00FA0AD3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MX"/>
          <w14:ligatures w14:val="none"/>
        </w:rPr>
      </w:pPr>
      <w:r w:rsidRPr="00FA0AD3"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  <w:t>Descripción</w:t>
      </w:r>
      <w:r w:rsidRPr="00FA0AD3">
        <w:rPr>
          <w:rFonts w:ascii="Arial" w:eastAsia="Times New Roman" w:hAnsi="Arial" w:cs="Arial"/>
          <w:kern w:val="0"/>
          <w:lang w:eastAsia="es-MX"/>
          <w14:ligatures w14:val="none"/>
        </w:rPr>
        <w:t>: En la página de detalle del producto, se debe incluir una sección para definir la cantidad de artículos a comprar, con un mínimo de 1 y un máximo de 6.</w:t>
      </w:r>
    </w:p>
    <w:p w14:paraId="494FB1C7" w14:textId="77777777" w:rsidR="00FA0AD3" w:rsidRPr="00FA0AD3" w:rsidRDefault="00FA0AD3" w:rsidP="00FA0AD3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MX"/>
          <w14:ligatures w14:val="none"/>
        </w:rPr>
      </w:pPr>
      <w:r w:rsidRPr="00FA0AD3"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  <w:t>Solución</w:t>
      </w:r>
      <w:r w:rsidRPr="00FA0AD3">
        <w:rPr>
          <w:rFonts w:ascii="Arial" w:eastAsia="Times New Roman" w:hAnsi="Arial" w:cs="Arial"/>
          <w:kern w:val="0"/>
          <w:lang w:eastAsia="es-MX"/>
          <w14:ligatures w14:val="none"/>
        </w:rPr>
        <w:t>: En la página de detalles del producto (</w:t>
      </w:r>
      <w:r w:rsidRPr="00FA0AD3">
        <w:rPr>
          <w:rFonts w:ascii="Arial" w:eastAsia="Times New Roman" w:hAnsi="Arial" w:cs="Arial"/>
          <w:kern w:val="0"/>
          <w:sz w:val="20"/>
          <w:szCs w:val="20"/>
          <w:lang w:eastAsia="es-MX"/>
          <w14:ligatures w14:val="none"/>
        </w:rPr>
        <w:t>detalles.html</w:t>
      </w:r>
      <w:r w:rsidRPr="00FA0AD3">
        <w:rPr>
          <w:rFonts w:ascii="Arial" w:eastAsia="Times New Roman" w:hAnsi="Arial" w:cs="Arial"/>
          <w:kern w:val="0"/>
          <w:lang w:eastAsia="es-MX"/>
          <w14:ligatures w14:val="none"/>
        </w:rPr>
        <w:t>), se agregó una sección de cantidad con botones de incremento y decremento. Se utilizan métodos de Vue.js para controlar la cantidad seleccionada.</w:t>
      </w:r>
    </w:p>
    <w:p w14:paraId="11640D24" w14:textId="77777777" w:rsidR="00FA0AD3" w:rsidRPr="00FA0AD3" w:rsidRDefault="00FA0AD3" w:rsidP="00FA0AD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8"/>
          <w:szCs w:val="28"/>
          <w:lang w:eastAsia="es-MX"/>
          <w14:ligatures w14:val="none"/>
        </w:rPr>
      </w:pPr>
      <w:bookmarkStart w:id="5" w:name="_Toc184250956"/>
      <w:r w:rsidRPr="00FA0AD3">
        <w:rPr>
          <w:rFonts w:ascii="Arial" w:eastAsia="Times New Roman" w:hAnsi="Arial" w:cs="Arial"/>
          <w:b/>
          <w:bCs/>
          <w:kern w:val="0"/>
          <w:sz w:val="28"/>
          <w:szCs w:val="28"/>
          <w:lang w:eastAsia="es-MX"/>
          <w14:ligatures w14:val="none"/>
        </w:rPr>
        <w:t>Código relevante:</w:t>
      </w:r>
      <w:bookmarkEnd w:id="5"/>
    </w:p>
    <w:p w14:paraId="4658DC7E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s-MX"/>
          <w14:ligatures w14:val="none"/>
        </w:rPr>
      </w:pPr>
      <w:proofErr w:type="spellStart"/>
      <w:r w:rsidRPr="00FA0AD3">
        <w:rPr>
          <w:rFonts w:ascii="Arial" w:eastAsia="Times New Roman" w:hAnsi="Arial" w:cs="Arial"/>
          <w:kern w:val="0"/>
          <w:sz w:val="20"/>
          <w:szCs w:val="20"/>
          <w:lang w:eastAsia="es-MX"/>
          <w14:ligatures w14:val="none"/>
        </w:rPr>
        <w:t>html</w:t>
      </w:r>
      <w:proofErr w:type="spellEnd"/>
    </w:p>
    <w:p w14:paraId="27614F68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proofErr w:type="gram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&lt;!--</w:t>
      </w:r>
      <w:proofErr w:type="gram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detalles.html --&gt;</w:t>
      </w:r>
    </w:p>
    <w:p w14:paraId="5B3000FA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&lt;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="d-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flex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align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-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items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-center my-4"&gt;</w:t>
      </w:r>
    </w:p>
    <w:p w14:paraId="5BA25980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&lt;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button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btn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btn-outline-secondary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" @click="disminuirCantidad</w:t>
      </w:r>
      <w:proofErr w:type="gram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" :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disabled</w:t>
      </w:r>
      <w:proofErr w:type="spellEnd"/>
      <w:proofErr w:type="gram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="cantidad === 1"&gt;-&lt;/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button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&gt;</w:t>
      </w:r>
    </w:p>
    <w:p w14:paraId="7E5065CD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&lt;input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type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text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"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form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-control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text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-center mx-2</w:t>
      </w:r>
      <w:proofErr w:type="gram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" :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value</w:t>
      </w:r>
      <w:proofErr w:type="spellEnd"/>
      <w:proofErr w:type="gram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="cantidad"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readonly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style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width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: 50px;"&gt;</w:t>
      </w:r>
    </w:p>
    <w:p w14:paraId="6D5E75A9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&lt;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button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class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="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btn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btn-outline-secondary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" @click="aumentarCantidad</w:t>
      </w:r>
      <w:proofErr w:type="gram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" :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disabled</w:t>
      </w:r>
      <w:proofErr w:type="spellEnd"/>
      <w:proofErr w:type="gram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="cantidad === 6"&gt;+&lt;/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button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&gt;</w:t>
      </w:r>
    </w:p>
    <w:p w14:paraId="5BD4CEE7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&lt;/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div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&gt;</w:t>
      </w:r>
    </w:p>
    <w:p w14:paraId="69B632C0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</w:p>
    <w:p w14:paraId="41268512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// app.js</w:t>
      </w:r>
    </w:p>
    <w:p w14:paraId="7DCBCED7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methods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: {</w:t>
      </w:r>
    </w:p>
    <w:p w14:paraId="0ECAFD01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</w:t>
      </w:r>
      <w:proofErr w:type="spellStart"/>
      <w:proofErr w:type="gram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disminuirCantidad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(</w:t>
      </w:r>
      <w:proofErr w:type="gram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) {</w:t>
      </w:r>
    </w:p>
    <w:p w14:paraId="1C58BC3F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   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if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(</w:t>
      </w:r>
      <w:proofErr w:type="spellStart"/>
      <w:proofErr w:type="gram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this.cantidad</w:t>
      </w:r>
      <w:proofErr w:type="spellEnd"/>
      <w:proofErr w:type="gram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&gt; 1) {</w:t>
      </w:r>
    </w:p>
    <w:p w14:paraId="133A8F29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        </w:t>
      </w:r>
      <w:proofErr w:type="spellStart"/>
      <w:proofErr w:type="gram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this.cantidad</w:t>
      </w:r>
      <w:proofErr w:type="spellEnd"/>
      <w:proofErr w:type="gram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--;</w:t>
      </w:r>
    </w:p>
    <w:p w14:paraId="4892DC4E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    }</w:t>
      </w:r>
    </w:p>
    <w:p w14:paraId="451A6FF5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},</w:t>
      </w:r>
    </w:p>
    <w:p w14:paraId="2245D8C1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</w:t>
      </w:r>
      <w:proofErr w:type="spellStart"/>
      <w:proofErr w:type="gram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aumentarCantidad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(</w:t>
      </w:r>
      <w:proofErr w:type="gram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) {</w:t>
      </w:r>
    </w:p>
    <w:p w14:paraId="6C993A47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    </w:t>
      </w:r>
      <w:proofErr w:type="spell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if</w:t>
      </w:r>
      <w:proofErr w:type="spell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(</w:t>
      </w:r>
      <w:proofErr w:type="spellStart"/>
      <w:proofErr w:type="gram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this.cantidad</w:t>
      </w:r>
      <w:proofErr w:type="spellEnd"/>
      <w:proofErr w:type="gram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&lt; 6) {</w:t>
      </w:r>
    </w:p>
    <w:p w14:paraId="4D5DB1A6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        </w:t>
      </w:r>
      <w:proofErr w:type="spellStart"/>
      <w:proofErr w:type="gramStart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this.cantidad</w:t>
      </w:r>
      <w:proofErr w:type="spellEnd"/>
      <w:proofErr w:type="gramEnd"/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++;</w:t>
      </w:r>
    </w:p>
    <w:p w14:paraId="1E7510E3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    }</w:t>
      </w:r>
    </w:p>
    <w:p w14:paraId="0C15974E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 xml:space="preserve">    }</w:t>
      </w:r>
    </w:p>
    <w:p w14:paraId="335A3FB6" w14:textId="77777777" w:rsidR="00FA0AD3" w:rsidRPr="00FA0AD3" w:rsidRDefault="00FA0AD3" w:rsidP="00FA0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</w:pPr>
      <w:r w:rsidRPr="00FA0AD3">
        <w:rPr>
          <w:rFonts w:ascii="Roboto" w:eastAsia="Times New Roman" w:hAnsi="Roboto" w:cs="Arial"/>
          <w:kern w:val="0"/>
          <w:sz w:val="20"/>
          <w:szCs w:val="20"/>
          <w:lang w:eastAsia="es-MX"/>
          <w14:ligatures w14:val="none"/>
        </w:rPr>
        <w:t>}</w:t>
      </w:r>
    </w:p>
    <w:p w14:paraId="284B01AF" w14:textId="77777777" w:rsidR="00FA0AD3" w:rsidRPr="00FA0AD3" w:rsidRDefault="00FA0AD3" w:rsidP="00FA0AD3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MX"/>
          <w14:ligatures w14:val="none"/>
        </w:rPr>
      </w:pPr>
      <w:r w:rsidRPr="00FA0AD3">
        <w:rPr>
          <w:rFonts w:ascii="Arial" w:eastAsia="Times New Roman" w:hAnsi="Arial" w:cs="Arial"/>
          <w:kern w:val="0"/>
          <w:lang w:eastAsia="es-MX"/>
          <w14:ligatures w14:val="none"/>
        </w:rPr>
        <w:t>Este fragmento permite controlar la cantidad de productos a comprar, asegurando que el valor se encuentre entre 1 y 6, como lo requiere el RF-05.</w:t>
      </w:r>
    </w:p>
    <w:p w14:paraId="608C64DF" w14:textId="77777777" w:rsidR="00FA0AD3" w:rsidRPr="00FA0AD3" w:rsidRDefault="00FA0AD3" w:rsidP="00FA0AD3">
      <w:pPr>
        <w:spacing w:after="0" w:line="240" w:lineRule="auto"/>
        <w:rPr>
          <w:rFonts w:ascii="Arial" w:eastAsia="Times New Roman" w:hAnsi="Arial" w:cs="Arial"/>
          <w:kern w:val="0"/>
          <w:lang w:eastAsia="es-MX"/>
          <w14:ligatures w14:val="none"/>
        </w:rPr>
      </w:pPr>
      <w:r w:rsidRPr="00FA0AD3">
        <w:rPr>
          <w:rFonts w:ascii="Arial" w:eastAsia="Times New Roman" w:hAnsi="Arial" w:cs="Arial"/>
          <w:kern w:val="0"/>
          <w:lang w:eastAsia="es-MX"/>
          <w14:ligatures w14:val="none"/>
        </w:rPr>
        <w:pict w14:anchorId="129ACA3C">
          <v:rect id="_x0000_i1144" style="width:0;height:1.5pt" o:hralign="center" o:hrstd="t" o:hr="t" fillcolor="#a0a0a0" stroked="f"/>
        </w:pict>
      </w:r>
    </w:p>
    <w:p w14:paraId="7216757D" w14:textId="77777777" w:rsidR="00FA0AD3" w:rsidRDefault="00FA0AD3">
      <w:pPr>
        <w:rPr>
          <w:rFonts w:ascii="Arial" w:eastAsia="Times New Roman" w:hAnsi="Arial" w:cs="Arial"/>
          <w:b/>
          <w:bCs/>
          <w:kern w:val="0"/>
          <w:sz w:val="28"/>
          <w:szCs w:val="28"/>
          <w:lang w:eastAsia="es-MX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es-MX"/>
          <w14:ligatures w14:val="none"/>
        </w:rPr>
        <w:br w:type="page"/>
      </w:r>
    </w:p>
    <w:p w14:paraId="0506B81A" w14:textId="07D0D8B6" w:rsidR="00FA0AD3" w:rsidRPr="00FA0AD3" w:rsidRDefault="00FA0AD3" w:rsidP="00FA0AD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s-MX"/>
          <w14:ligatures w14:val="none"/>
        </w:rPr>
      </w:pPr>
      <w:bookmarkStart w:id="6" w:name="_Toc184250957"/>
      <w:r w:rsidRPr="00FA0AD3">
        <w:rPr>
          <w:rFonts w:ascii="Arial" w:eastAsia="Times New Roman" w:hAnsi="Arial" w:cs="Arial"/>
          <w:b/>
          <w:bCs/>
          <w:kern w:val="0"/>
          <w:sz w:val="28"/>
          <w:szCs w:val="28"/>
          <w:lang w:eastAsia="es-MX"/>
          <w14:ligatures w14:val="none"/>
        </w:rPr>
        <w:lastRenderedPageBreak/>
        <w:t>Conclusión</w:t>
      </w:r>
      <w:bookmarkEnd w:id="6"/>
    </w:p>
    <w:p w14:paraId="6DD15EF0" w14:textId="77777777" w:rsidR="00FA0AD3" w:rsidRPr="00FA0AD3" w:rsidRDefault="00FA0AD3" w:rsidP="00FA0A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MX"/>
          <w14:ligatures w14:val="none"/>
        </w:rPr>
      </w:pPr>
      <w:r w:rsidRPr="00FA0AD3"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  <w:t>RF-01</w:t>
      </w:r>
      <w:r w:rsidRPr="00FA0AD3">
        <w:rPr>
          <w:rFonts w:ascii="Arial" w:eastAsia="Times New Roman" w:hAnsi="Arial" w:cs="Arial"/>
          <w:kern w:val="0"/>
          <w:lang w:eastAsia="es-MX"/>
          <w14:ligatures w14:val="none"/>
        </w:rPr>
        <w:t xml:space="preserve"> se resolvió creando una página (</w:t>
      </w:r>
      <w:r w:rsidRPr="00FA0AD3">
        <w:rPr>
          <w:rFonts w:ascii="Arial" w:eastAsia="Times New Roman" w:hAnsi="Arial" w:cs="Arial"/>
          <w:kern w:val="0"/>
          <w:sz w:val="20"/>
          <w:szCs w:val="20"/>
          <w:lang w:eastAsia="es-MX"/>
          <w14:ligatures w14:val="none"/>
        </w:rPr>
        <w:t>detalles.html</w:t>
      </w:r>
      <w:r w:rsidRPr="00FA0AD3">
        <w:rPr>
          <w:rFonts w:ascii="Arial" w:eastAsia="Times New Roman" w:hAnsi="Arial" w:cs="Arial"/>
          <w:kern w:val="0"/>
          <w:lang w:eastAsia="es-MX"/>
          <w14:ligatures w14:val="none"/>
        </w:rPr>
        <w:t>) que muestra toda la información relevante del producto, con un diseño profesional utilizando Bootstrap.</w:t>
      </w:r>
    </w:p>
    <w:p w14:paraId="1433FE73" w14:textId="77777777" w:rsidR="00FA0AD3" w:rsidRPr="00FA0AD3" w:rsidRDefault="00FA0AD3" w:rsidP="00FA0A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MX"/>
          <w14:ligatures w14:val="none"/>
        </w:rPr>
      </w:pPr>
      <w:r w:rsidRPr="00FA0AD3"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  <w:t>RF-03</w:t>
      </w:r>
      <w:r w:rsidRPr="00FA0AD3">
        <w:rPr>
          <w:rFonts w:ascii="Arial" w:eastAsia="Times New Roman" w:hAnsi="Arial" w:cs="Arial"/>
          <w:kern w:val="0"/>
          <w:lang w:eastAsia="es-MX"/>
          <w14:ligatures w14:val="none"/>
        </w:rPr>
        <w:t xml:space="preserve"> se logró redirigiendo a la página de detalles al hacer clic en la imagen del producto, utilizando el almacenamiento local para mantener la información del producto seleccionado.</w:t>
      </w:r>
    </w:p>
    <w:p w14:paraId="29B52C90" w14:textId="77777777" w:rsidR="00FA0AD3" w:rsidRPr="00FA0AD3" w:rsidRDefault="00FA0AD3" w:rsidP="00FA0A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MX"/>
          <w14:ligatures w14:val="none"/>
        </w:rPr>
      </w:pPr>
      <w:r w:rsidRPr="00FA0AD3">
        <w:rPr>
          <w:rFonts w:ascii="Arial" w:eastAsia="Times New Roman" w:hAnsi="Arial" w:cs="Arial"/>
          <w:b/>
          <w:bCs/>
          <w:kern w:val="0"/>
          <w:lang w:eastAsia="es-MX"/>
          <w14:ligatures w14:val="none"/>
        </w:rPr>
        <w:t>RF-05</w:t>
      </w:r>
      <w:r w:rsidRPr="00FA0AD3">
        <w:rPr>
          <w:rFonts w:ascii="Arial" w:eastAsia="Times New Roman" w:hAnsi="Arial" w:cs="Arial"/>
          <w:kern w:val="0"/>
          <w:lang w:eastAsia="es-MX"/>
          <w14:ligatures w14:val="none"/>
        </w:rPr>
        <w:t xml:space="preserve"> se implementó agregando una sección de control de cantidad de productos, utilizando botones para limitar entre 1 y 6 unidades.</w:t>
      </w:r>
    </w:p>
    <w:p w14:paraId="7E0F794A" w14:textId="77777777" w:rsidR="00FA0AD3" w:rsidRPr="00FA0AD3" w:rsidRDefault="00FA0AD3">
      <w:pPr>
        <w:rPr>
          <w:rFonts w:ascii="Arial" w:hAnsi="Arial" w:cs="Arial"/>
        </w:rPr>
      </w:pPr>
    </w:p>
    <w:sectPr w:rsidR="00FA0AD3" w:rsidRPr="00FA0AD3" w:rsidSect="00FA0AD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F37E6"/>
    <w:multiLevelType w:val="multilevel"/>
    <w:tmpl w:val="859E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E56DFC"/>
    <w:multiLevelType w:val="multilevel"/>
    <w:tmpl w:val="4D02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868413">
    <w:abstractNumId w:val="1"/>
  </w:num>
  <w:num w:numId="2" w16cid:durableId="1539472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D3"/>
    <w:rsid w:val="00B128CD"/>
    <w:rsid w:val="00F610AD"/>
    <w:rsid w:val="00FA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B5BAA"/>
  <w15:chartTrackingRefBased/>
  <w15:docId w15:val="{447E352B-6CBF-4AF2-9424-92E295D8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0A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02E90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A0A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02E90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0AD3"/>
    <w:pPr>
      <w:keepNext/>
      <w:keepLines/>
      <w:spacing w:before="160" w:after="80"/>
      <w:outlineLvl w:val="2"/>
    </w:pPr>
    <w:rPr>
      <w:rFonts w:eastAsiaTheme="majorEastAsia" w:cstheme="majorBidi"/>
      <w:color w:val="802E90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0A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02E9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A0AD3"/>
    <w:pPr>
      <w:keepNext/>
      <w:keepLines/>
      <w:spacing w:before="80" w:after="40"/>
      <w:outlineLvl w:val="4"/>
    </w:pPr>
    <w:rPr>
      <w:rFonts w:eastAsiaTheme="majorEastAsia" w:cstheme="majorBidi"/>
      <w:color w:val="802E9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0A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0A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0A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0A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0AD3"/>
    <w:rPr>
      <w:rFonts w:asciiTheme="majorHAnsi" w:eastAsiaTheme="majorEastAsia" w:hAnsiTheme="majorHAnsi" w:cstheme="majorBidi"/>
      <w:color w:val="802E90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A0AD3"/>
    <w:rPr>
      <w:rFonts w:asciiTheme="majorHAnsi" w:eastAsiaTheme="majorEastAsia" w:hAnsiTheme="majorHAnsi" w:cstheme="majorBidi"/>
      <w:color w:val="802E90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0AD3"/>
    <w:rPr>
      <w:rFonts w:eastAsiaTheme="majorEastAsia" w:cstheme="majorBidi"/>
      <w:color w:val="802E90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0AD3"/>
    <w:rPr>
      <w:rFonts w:eastAsiaTheme="majorEastAsia" w:cstheme="majorBidi"/>
      <w:i/>
      <w:iCs/>
      <w:color w:val="802E90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A0AD3"/>
    <w:rPr>
      <w:rFonts w:eastAsiaTheme="majorEastAsia" w:cstheme="majorBidi"/>
      <w:color w:val="802E9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0AD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0AD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0AD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0AD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A0A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A0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A0A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A0A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A0A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A0AD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A0AD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A0AD3"/>
    <w:rPr>
      <w:i/>
      <w:iCs/>
      <w:color w:val="802E90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A0AD3"/>
    <w:pPr>
      <w:pBdr>
        <w:top w:val="single" w:sz="4" w:space="10" w:color="802E90" w:themeColor="accent1" w:themeShade="BF"/>
        <w:bottom w:val="single" w:sz="4" w:space="10" w:color="802E90" w:themeColor="accent1" w:themeShade="BF"/>
      </w:pBdr>
      <w:spacing w:before="360" w:after="360"/>
      <w:ind w:left="864" w:right="864"/>
      <w:jc w:val="center"/>
    </w:pPr>
    <w:rPr>
      <w:i/>
      <w:iCs/>
      <w:color w:val="802E90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A0AD3"/>
    <w:rPr>
      <w:i/>
      <w:iCs/>
      <w:color w:val="802E90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A0AD3"/>
    <w:rPr>
      <w:b/>
      <w:bCs/>
      <w:smallCaps/>
      <w:color w:val="802E90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A0AD3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A0AD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A0AD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FA0AD3"/>
    <w:rPr>
      <w:color w:val="C573D2" w:themeColor="hyperlink"/>
      <w:u w:val="single"/>
    </w:rPr>
  </w:style>
  <w:style w:type="paragraph" w:styleId="Sinespaciado">
    <w:name w:val="No Spacing"/>
    <w:link w:val="SinespaciadoCar"/>
    <w:uiPriority w:val="1"/>
    <w:qFormat/>
    <w:rsid w:val="00FA0AD3"/>
    <w:pPr>
      <w:spacing w:after="0" w:line="240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0AD3"/>
    <w:rPr>
      <w:rFonts w:eastAsiaTheme="minorEastAsia"/>
      <w:kern w:val="0"/>
      <w:sz w:val="22"/>
      <w:szCs w:val="22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9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5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6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9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5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>María De Jesús Sánchez Solí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60CA5D-59A2-4CC6-8CC8-B61F7C55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CENTE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querimientos RF-01, RF-03 Y RF-05</dc:subject>
  <dc:creator>Jose María Estrada Zepeda</dc:creator>
  <cp:keywords/>
  <dc:description/>
  <cp:lastModifiedBy>Jose Estrada</cp:lastModifiedBy>
  <cp:revision>2</cp:revision>
  <cp:lastPrinted>2024-12-05T06:34:00Z</cp:lastPrinted>
  <dcterms:created xsi:type="dcterms:W3CDTF">2024-12-05T06:18:00Z</dcterms:created>
  <dcterms:modified xsi:type="dcterms:W3CDTF">2024-12-05T06:35:00Z</dcterms:modified>
</cp:coreProperties>
</file>